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45" w:rsidRPr="008517F8" w:rsidRDefault="008517F8" w:rsidP="008517F8">
      <w:pPr>
        <w:ind w:hanging="180"/>
        <w:rPr>
          <w:b/>
          <w:sz w:val="28"/>
        </w:rPr>
      </w:pPr>
      <w:bookmarkStart w:id="0" w:name="_GoBack"/>
      <w:bookmarkEnd w:id="0"/>
      <w:r w:rsidRPr="008517F8">
        <w:rPr>
          <w:b/>
          <w:sz w:val="28"/>
        </w:rPr>
        <w:t>World Literature—Unit 10 Notes</w:t>
      </w:r>
    </w:p>
    <w:p w:rsidR="008517F8" w:rsidRPr="008517F8" w:rsidRDefault="008517F8">
      <w:pPr>
        <w:rPr>
          <w:b/>
        </w:rPr>
      </w:pPr>
      <w:r w:rsidRPr="008517F8">
        <w:rPr>
          <w:b/>
        </w:rPr>
        <w:t>To a Snow-flake</w:t>
      </w:r>
    </w:p>
    <w:p w:rsidR="008517F8" w:rsidRDefault="000174B1" w:rsidP="008517F8">
      <w:pPr>
        <w:pStyle w:val="ListParagraph"/>
        <w:numPr>
          <w:ilvl w:val="0"/>
          <w:numId w:val="1"/>
        </w:numPr>
      </w:pPr>
      <w:r>
        <w:t>Read poem together and note the imagery and metaphors</w:t>
      </w:r>
    </w:p>
    <w:p w:rsidR="000174B1" w:rsidRDefault="000174B1" w:rsidP="008517F8">
      <w:pPr>
        <w:pStyle w:val="ListParagraph"/>
        <w:numPr>
          <w:ilvl w:val="0"/>
          <w:numId w:val="1"/>
        </w:numPr>
      </w:pPr>
      <w:r>
        <w:t>Talk about the questions in the text</w:t>
      </w:r>
    </w:p>
    <w:p w:rsidR="008517F8" w:rsidRPr="008517F8" w:rsidRDefault="008517F8" w:rsidP="008517F8">
      <w:pPr>
        <w:rPr>
          <w:b/>
        </w:rPr>
      </w:pPr>
      <w:r w:rsidRPr="008517F8">
        <w:rPr>
          <w:b/>
        </w:rPr>
        <w:t>The Skater and the Wolves</w:t>
      </w:r>
    </w:p>
    <w:p w:rsidR="008517F8" w:rsidRDefault="008517F8" w:rsidP="008517F8">
      <w:pPr>
        <w:pStyle w:val="ListParagraph"/>
        <w:numPr>
          <w:ilvl w:val="0"/>
          <w:numId w:val="1"/>
        </w:numPr>
      </w:pPr>
      <w:r>
        <w:t>The unique experience of facing death—a situation where we actually wonder,” Am I going to die here?”  What goes through our mind?</w:t>
      </w:r>
    </w:p>
    <w:p w:rsidR="008517F8" w:rsidRDefault="008517F8" w:rsidP="008517F8">
      <w:pPr>
        <w:rPr>
          <w:b/>
        </w:rPr>
      </w:pPr>
      <w:r w:rsidRPr="008517F8">
        <w:rPr>
          <w:b/>
        </w:rPr>
        <w:t>Crystal Moment</w:t>
      </w:r>
    </w:p>
    <w:p w:rsidR="000174B1" w:rsidRPr="000174B1" w:rsidRDefault="000174B1" w:rsidP="000174B1">
      <w:pPr>
        <w:pStyle w:val="ListParagraph"/>
        <w:numPr>
          <w:ilvl w:val="0"/>
          <w:numId w:val="1"/>
        </w:numPr>
        <w:rPr>
          <w:b/>
        </w:rPr>
      </w:pPr>
      <w:r>
        <w:t>Read together</w:t>
      </w:r>
    </w:p>
    <w:p w:rsidR="000174B1" w:rsidRPr="000174B1" w:rsidRDefault="000174B1" w:rsidP="000174B1">
      <w:pPr>
        <w:pStyle w:val="ListParagraph"/>
        <w:numPr>
          <w:ilvl w:val="0"/>
          <w:numId w:val="1"/>
        </w:numPr>
        <w:rPr>
          <w:b/>
        </w:rPr>
      </w:pPr>
      <w:r>
        <w:t>Note imagery and descriptions</w:t>
      </w:r>
    </w:p>
    <w:p w:rsidR="000174B1" w:rsidRPr="000174B1" w:rsidRDefault="000174B1" w:rsidP="000174B1">
      <w:pPr>
        <w:pStyle w:val="ListParagraph"/>
        <w:numPr>
          <w:ilvl w:val="0"/>
          <w:numId w:val="1"/>
        </w:numPr>
        <w:rPr>
          <w:b/>
        </w:rPr>
      </w:pPr>
      <w:r>
        <w:t>What is the “forest’s holiness”?</w:t>
      </w:r>
    </w:p>
    <w:p w:rsidR="008517F8" w:rsidRPr="008517F8" w:rsidRDefault="008517F8" w:rsidP="008517F8">
      <w:pPr>
        <w:rPr>
          <w:b/>
        </w:rPr>
      </w:pPr>
      <w:r w:rsidRPr="008517F8">
        <w:rPr>
          <w:b/>
        </w:rPr>
        <w:t>A White Heron</w:t>
      </w:r>
    </w:p>
    <w:p w:rsidR="008517F8" w:rsidRDefault="00B329D8" w:rsidP="008517F8">
      <w:pPr>
        <w:pStyle w:val="ListParagraph"/>
        <w:numPr>
          <w:ilvl w:val="0"/>
          <w:numId w:val="1"/>
        </w:numPr>
      </w:pPr>
      <w:r>
        <w:t xml:space="preserve">Sarah </w:t>
      </w:r>
      <w:proofErr w:type="spellStart"/>
      <w:r>
        <w:t>Orne</w:t>
      </w:r>
      <w:proofErr w:type="spellEnd"/>
      <w:r>
        <w:t xml:space="preserve"> Jewett—local color, regional writing</w:t>
      </w:r>
    </w:p>
    <w:p w:rsidR="00B329D8" w:rsidRDefault="00B329D8" w:rsidP="008517F8">
      <w:pPr>
        <w:pStyle w:val="ListParagraph"/>
        <w:numPr>
          <w:ilvl w:val="0"/>
          <w:numId w:val="1"/>
        </w:numPr>
      </w:pPr>
      <w:r>
        <w:t>Richard, how would you like this method of bringing in the cows?</w:t>
      </w:r>
    </w:p>
    <w:p w:rsidR="00B329D8" w:rsidRDefault="00B329D8" w:rsidP="008517F8">
      <w:pPr>
        <w:pStyle w:val="ListParagraph"/>
        <w:numPr>
          <w:ilvl w:val="0"/>
          <w:numId w:val="1"/>
        </w:numPr>
      </w:pPr>
      <w:r>
        <w:t>Who did Sylvia live with and why?</w:t>
      </w:r>
    </w:p>
    <w:p w:rsidR="00B329D8" w:rsidRDefault="00B329D8" w:rsidP="008517F8">
      <w:pPr>
        <w:pStyle w:val="ListParagraph"/>
        <w:numPr>
          <w:ilvl w:val="0"/>
          <w:numId w:val="1"/>
        </w:numPr>
      </w:pPr>
      <w:r>
        <w:t>What is the geographical setting of the story?  (this is important—one of the reasons for the story is to learn about life in New England)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Beautiful descriptions, i.e. first column on p. 250</w:t>
      </w:r>
    </w:p>
    <w:p w:rsidR="00B329D8" w:rsidRDefault="00B329D8" w:rsidP="008517F8">
      <w:pPr>
        <w:pStyle w:val="ListParagraph"/>
        <w:numPr>
          <w:ilvl w:val="0"/>
          <w:numId w:val="1"/>
        </w:numPr>
      </w:pPr>
      <w:r>
        <w:t>What was Sylvia’s relationship with the forest and its animals?</w:t>
      </w:r>
    </w:p>
    <w:p w:rsidR="00B329D8" w:rsidRDefault="00806CFC" w:rsidP="008517F8">
      <w:pPr>
        <w:pStyle w:val="ListParagraph"/>
        <w:numPr>
          <w:ilvl w:val="0"/>
          <w:numId w:val="1"/>
        </w:numPr>
      </w:pPr>
      <w:r>
        <w:t>Why does Mrs. Tilley smile in the first column on p. 248?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What did Sylvia think of the young hunter?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“her own unquestioned voice would have terrified her”—how does a person begin to get beyond that fear?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What kept Sylvia from telling the hunter about the heron?  Did it take more courage to keep silent than to talk?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What did she give up in refusing to tell?  (money and a relationship with the young man)</w:t>
      </w:r>
    </w:p>
    <w:p w:rsidR="00806CFC" w:rsidRDefault="00806CFC" w:rsidP="008517F8">
      <w:pPr>
        <w:pStyle w:val="ListParagraph"/>
        <w:numPr>
          <w:ilvl w:val="0"/>
          <w:numId w:val="1"/>
        </w:numPr>
      </w:pPr>
      <w:r>
        <w:t>Can you understand her decision?  Do you think that she made a good decision?</w:t>
      </w:r>
    </w:p>
    <w:p w:rsidR="00AF1244" w:rsidRDefault="00AF1244" w:rsidP="008517F8">
      <w:pPr>
        <w:pStyle w:val="ListParagraph"/>
        <w:numPr>
          <w:ilvl w:val="0"/>
          <w:numId w:val="1"/>
        </w:numPr>
      </w:pPr>
      <w:r>
        <w:t>The difference between a hunter and a killer</w:t>
      </w:r>
    </w:p>
    <w:p w:rsidR="00365826" w:rsidRPr="00365826" w:rsidRDefault="00365826" w:rsidP="00365826">
      <w:pPr>
        <w:rPr>
          <w:b/>
        </w:rPr>
      </w:pPr>
      <w:r w:rsidRPr="00365826">
        <w:rPr>
          <w:b/>
        </w:rPr>
        <w:t>The Eagle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Have a student read the poem with expression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Look at the text’s questions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What a majestic, powerful picture of an eagle!</w:t>
      </w:r>
    </w:p>
    <w:p w:rsidR="000174B1" w:rsidRDefault="000174B1" w:rsidP="00365826">
      <w:pPr>
        <w:rPr>
          <w:b/>
        </w:rPr>
      </w:pPr>
    </w:p>
    <w:p w:rsidR="00762C04" w:rsidRDefault="00762C04" w:rsidP="00365826">
      <w:pPr>
        <w:rPr>
          <w:b/>
        </w:rPr>
      </w:pPr>
    </w:p>
    <w:p w:rsidR="00365826" w:rsidRPr="00365826" w:rsidRDefault="00365826" w:rsidP="00365826">
      <w:pPr>
        <w:rPr>
          <w:b/>
        </w:rPr>
      </w:pPr>
      <w:r w:rsidRPr="00365826">
        <w:rPr>
          <w:b/>
        </w:rPr>
        <w:lastRenderedPageBreak/>
        <w:t>A Prayer in Spring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Look at the questions in text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Discuss the meaning of the last stanza—God is the one who takes care of the future; our job is to live fully in the present , to give attention to the thing that is right in front of us knowing that God will take those small efforts and put them together into something bigger</w:t>
      </w:r>
    </w:p>
    <w:p w:rsidR="00365826" w:rsidRPr="00365826" w:rsidRDefault="00365826" w:rsidP="00365826">
      <w:pPr>
        <w:rPr>
          <w:b/>
        </w:rPr>
      </w:pPr>
      <w:r w:rsidRPr="00365826">
        <w:rPr>
          <w:b/>
        </w:rPr>
        <w:t>What Is So Rare as a Day in June?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 xml:space="preserve">Meaning of “rare”; also the meaning of “mean” 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What month might we insert into the poem here in GA?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Talk about the descriptions and imagery in the poem—What all is pictured in the poem?</w:t>
      </w:r>
    </w:p>
    <w:p w:rsidR="00365826" w:rsidRDefault="00365826" w:rsidP="008517F8">
      <w:pPr>
        <w:pStyle w:val="ListParagraph"/>
        <w:numPr>
          <w:ilvl w:val="0"/>
          <w:numId w:val="1"/>
        </w:numPr>
      </w:pPr>
      <w:r>
        <w:t>Notice how Lowell moves from the specific to the general</w:t>
      </w:r>
    </w:p>
    <w:p w:rsidR="00523E43" w:rsidRPr="00523E43" w:rsidRDefault="00523E43" w:rsidP="00523E43">
      <w:pPr>
        <w:rPr>
          <w:b/>
        </w:rPr>
      </w:pPr>
      <w:r w:rsidRPr="00523E43">
        <w:rPr>
          <w:b/>
        </w:rPr>
        <w:t>To Build a Fire</w:t>
      </w:r>
    </w:p>
    <w:p w:rsidR="00523E43" w:rsidRDefault="00523E43" w:rsidP="008517F8">
      <w:pPr>
        <w:pStyle w:val="ListParagraph"/>
        <w:numPr>
          <w:ilvl w:val="0"/>
          <w:numId w:val="1"/>
        </w:numPr>
      </w:pPr>
      <w:r>
        <w:t>Discuss Jack London, naturalism, and the pessimistic outlook of the story</w:t>
      </w:r>
      <w:r w:rsidR="000174B1">
        <w:t xml:space="preserve"> (Notice that London never gives the man a name; do you see any significance in this?)</w:t>
      </w:r>
    </w:p>
    <w:p w:rsidR="00523E43" w:rsidRDefault="00523E43" w:rsidP="008517F8">
      <w:pPr>
        <w:pStyle w:val="ListParagraph"/>
        <w:numPr>
          <w:ilvl w:val="0"/>
          <w:numId w:val="1"/>
        </w:numPr>
      </w:pPr>
      <w:r>
        <w:t>Describe the setting of the story?  What are men doing in the Yukon?  (London himself spent some time there during the Klondike Gold Rush)</w:t>
      </w:r>
      <w:r w:rsidR="00127B7F">
        <w:t xml:space="preserve">  </w:t>
      </w:r>
    </w:p>
    <w:p w:rsidR="00127B7F" w:rsidRDefault="00127B7F" w:rsidP="008517F8">
      <w:pPr>
        <w:pStyle w:val="ListParagraph"/>
        <w:numPr>
          <w:ilvl w:val="0"/>
          <w:numId w:val="1"/>
        </w:numPr>
      </w:pPr>
      <w:r>
        <w:t xml:space="preserve">What is a </w:t>
      </w:r>
      <w:proofErr w:type="spellStart"/>
      <w:r w:rsidRPr="00127B7F">
        <w:rPr>
          <w:i/>
        </w:rPr>
        <w:t>chechaquo</w:t>
      </w:r>
      <w:proofErr w:type="spellEnd"/>
      <w:r>
        <w:t>?</w:t>
      </w:r>
    </w:p>
    <w:p w:rsidR="00523E43" w:rsidRDefault="00523E43" w:rsidP="008517F8">
      <w:pPr>
        <w:pStyle w:val="ListParagraph"/>
        <w:numPr>
          <w:ilvl w:val="0"/>
          <w:numId w:val="1"/>
        </w:numPr>
      </w:pPr>
      <w:r>
        <w:t>What was it like for you as a reader to watch this drama unfold?  Did you think that the man was going to make it?</w:t>
      </w:r>
    </w:p>
    <w:p w:rsidR="000174B1" w:rsidRDefault="000174B1" w:rsidP="000174B1">
      <w:pPr>
        <w:pStyle w:val="ListParagraph"/>
        <w:numPr>
          <w:ilvl w:val="0"/>
          <w:numId w:val="1"/>
        </w:numPr>
      </w:pPr>
      <w:r>
        <w:t>Where did the man go wrong?</w:t>
      </w:r>
      <w:r w:rsidRPr="000174B1">
        <w:t xml:space="preserve"> </w:t>
      </w:r>
      <w:r>
        <w:t>(too cocky, ignored advice, went by himself, made fire under the tree)  What are some things that happen to overconfident people in our setting?   This is a huge problem in our world.</w:t>
      </w:r>
    </w:p>
    <w:p w:rsidR="000174B1" w:rsidRDefault="000174B1" w:rsidP="008517F8">
      <w:pPr>
        <w:pStyle w:val="ListParagraph"/>
        <w:numPr>
          <w:ilvl w:val="0"/>
          <w:numId w:val="1"/>
        </w:numPr>
      </w:pPr>
      <w:r>
        <w:t>Is there any value in reading a story like this?</w:t>
      </w:r>
    </w:p>
    <w:p w:rsidR="000174B1" w:rsidRDefault="000174B1" w:rsidP="008517F8">
      <w:pPr>
        <w:pStyle w:val="ListParagraph"/>
        <w:numPr>
          <w:ilvl w:val="0"/>
          <w:numId w:val="1"/>
        </w:numPr>
      </w:pPr>
      <w:r>
        <w:t>Notice some of the powerful and creative descriptions that London includes in the story</w:t>
      </w:r>
    </w:p>
    <w:p w:rsidR="00ED58A8" w:rsidRPr="00332D45" w:rsidRDefault="00332D45" w:rsidP="00332D45">
      <w:pPr>
        <w:rPr>
          <w:b/>
        </w:rPr>
      </w:pPr>
      <w:r w:rsidRPr="00332D45">
        <w:rPr>
          <w:b/>
        </w:rPr>
        <w:t>Angus McGregor</w:t>
      </w:r>
    </w:p>
    <w:p w:rsidR="003D65AC" w:rsidRPr="00FB3CE0" w:rsidRDefault="00332D45" w:rsidP="00332D45">
      <w:pPr>
        <w:pStyle w:val="ListParagraph"/>
        <w:numPr>
          <w:ilvl w:val="0"/>
          <w:numId w:val="1"/>
        </w:numPr>
      </w:pPr>
      <w:r>
        <w:t>I could actually do without this poem</w:t>
      </w:r>
    </w:p>
    <w:p w:rsidR="00332D45" w:rsidRPr="00332D45" w:rsidRDefault="00332D45" w:rsidP="00332D45">
      <w:pPr>
        <w:rPr>
          <w:b/>
        </w:rPr>
      </w:pPr>
      <w:r w:rsidRPr="00332D45">
        <w:rPr>
          <w:b/>
        </w:rPr>
        <w:t>Lost in the Sahara</w:t>
      </w:r>
    </w:p>
    <w:p w:rsidR="00332D45" w:rsidRPr="0072525B" w:rsidRDefault="00332D45" w:rsidP="008517F8">
      <w:pPr>
        <w:pStyle w:val="ListParagraph"/>
        <w:numPr>
          <w:ilvl w:val="0"/>
          <w:numId w:val="1"/>
        </w:numPr>
      </w:pPr>
      <w:r w:rsidRPr="0072525B">
        <w:t>A true story</w:t>
      </w:r>
      <w:r w:rsidR="0072525B" w:rsidRPr="0072525B">
        <w:t>--</w:t>
      </w:r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On 30 December 1935, at 02:45 a.m., after 19 hours and 44 minutes in the air, Saint-</w:t>
      </w:r>
      <w:proofErr w:type="spellStart"/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Exupéry</w:t>
      </w:r>
      <w:proofErr w:type="spellEnd"/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 xml:space="preserve">, along with his mechanic-navigator André </w:t>
      </w:r>
      <w:proofErr w:type="spellStart"/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Prévot</w:t>
      </w:r>
      <w:proofErr w:type="spellEnd"/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, crashed in the Sahara desert.</w:t>
      </w:r>
      <w:r w:rsidR="0072525B" w:rsidRPr="0072525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They were attempting to break the speed record in a Paris-to-Saigon air race (called a "raid") and win a prize of 150,000 </w:t>
      </w:r>
      <w:hyperlink r:id="rId6" w:tooltip="Francs" w:history="1">
        <w:r w:rsidR="0072525B" w:rsidRPr="0072525B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francs</w:t>
        </w:r>
      </w:hyperlink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72525B" w:rsidRPr="0072525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The crash site is thought to have been near the</w:t>
      </w:r>
      <w:r w:rsidR="0072525B" w:rsidRPr="0072525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="00A14C6D">
        <w:fldChar w:fldCharType="begin"/>
      </w:r>
      <w:r w:rsidR="00A14C6D">
        <w:instrText xml:space="preserve"> HYPERLINK "http://en.wikipedia.org/wiki/Wadi_El_Natrun" \o "Wadi El Natrun" </w:instrText>
      </w:r>
      <w:r w:rsidR="00A14C6D">
        <w:fldChar w:fldCharType="separate"/>
      </w:r>
      <w:r w:rsidR="0072525B" w:rsidRPr="0072525B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t>Wadi</w:t>
      </w:r>
      <w:proofErr w:type="spellEnd"/>
      <w:r w:rsidR="0072525B" w:rsidRPr="0072525B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72525B" w:rsidRPr="0072525B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t>Natrun</w:t>
      </w:r>
      <w:proofErr w:type="spellEnd"/>
      <w:r w:rsidR="00A14C6D">
        <w:rPr>
          <w:rStyle w:val="Hyperlink"/>
          <w:rFonts w:ascii="Arial" w:hAnsi="Arial" w:cs="Arial"/>
          <w:color w:val="auto"/>
          <w:sz w:val="20"/>
          <w:szCs w:val="20"/>
          <w:shd w:val="clear" w:color="auto" w:fill="FFFFFF"/>
        </w:rPr>
        <w:fldChar w:fldCharType="end"/>
      </w:r>
      <w:r w:rsidR="0072525B" w:rsidRPr="0072525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valley, close to the</w:t>
      </w:r>
      <w:r w:rsidR="0072525B" w:rsidRPr="0072525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7" w:tooltip="Nile Delta" w:history="1">
        <w:r w:rsidR="0072525B" w:rsidRPr="0072525B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Nile Delta</w:t>
        </w:r>
      </w:hyperlink>
      <w:r w:rsidR="0072525B" w:rsidRPr="0072525B">
        <w:rPr>
          <w:rFonts w:ascii="Arial" w:hAnsi="Arial" w:cs="Arial"/>
          <w:sz w:val="20"/>
          <w:szCs w:val="20"/>
          <w:shd w:val="clear" w:color="auto" w:fill="FFFFFF"/>
        </w:rPr>
        <w:t>.</w:t>
      </w:r>
      <w:hyperlink r:id="rId8" w:anchor="cite_note-FOOTNOTESchiff1996263-33" w:history="1">
        <w:r w:rsidR="0072525B" w:rsidRPr="0072525B">
          <w:rPr>
            <w:rStyle w:val="Hyperlink"/>
            <w:rFonts w:ascii="Arial" w:hAnsi="Arial" w:cs="Arial"/>
            <w:color w:val="auto"/>
            <w:shd w:val="clear" w:color="auto" w:fill="FFFFFF"/>
            <w:vertAlign w:val="superscript"/>
          </w:rPr>
          <w:t>[27]</w:t>
        </w:r>
      </w:hyperlink>
      <w:r w:rsidR="0072525B" w:rsidRPr="0072525B">
        <w:rPr>
          <w:rFonts w:ascii="Arial" w:hAnsi="Arial" w:cs="Arial"/>
          <w:shd w:val="clear" w:color="auto" w:fill="FFFFFF"/>
          <w:vertAlign w:val="superscript"/>
        </w:rPr>
        <w:t xml:space="preserve">  </w:t>
      </w:r>
      <w:r w:rsidR="0072525B" w:rsidRPr="0072525B">
        <w:rPr>
          <w:rFonts w:ascii="Arial" w:hAnsi="Arial" w:cs="Arial"/>
          <w:shd w:val="clear" w:color="auto" w:fill="FFFFFF"/>
        </w:rPr>
        <w:t>(Wikipedia)</w:t>
      </w:r>
    </w:p>
    <w:p w:rsidR="00332D45" w:rsidRDefault="00332D45" w:rsidP="008517F8">
      <w:pPr>
        <w:pStyle w:val="ListParagraph"/>
        <w:numPr>
          <w:ilvl w:val="0"/>
          <w:numId w:val="1"/>
        </w:numPr>
      </w:pPr>
      <w:r>
        <w:t xml:space="preserve">What does </w:t>
      </w:r>
      <w:proofErr w:type="spellStart"/>
      <w:r>
        <w:t>Exupery</w:t>
      </w:r>
      <w:proofErr w:type="spellEnd"/>
      <w:r>
        <w:t xml:space="preserve"> say about the experience of facing death?  What is unbearable about the thought?</w:t>
      </w:r>
    </w:p>
    <w:p w:rsidR="0090660B" w:rsidRDefault="0090660B" w:rsidP="008517F8">
      <w:pPr>
        <w:pStyle w:val="ListParagraph"/>
        <w:numPr>
          <w:ilvl w:val="0"/>
          <w:numId w:val="1"/>
        </w:numPr>
      </w:pPr>
      <w:r>
        <w:t>What other story this year involved someone nearly dying from thirst?  Only they were completely surrounded by water?  (Thomas Bakker in “Good Morning, Miss Dove”)</w:t>
      </w:r>
    </w:p>
    <w:p w:rsidR="00332D45" w:rsidRDefault="0090660B" w:rsidP="008517F8">
      <w:pPr>
        <w:pStyle w:val="ListParagraph"/>
        <w:numPr>
          <w:ilvl w:val="0"/>
          <w:numId w:val="1"/>
        </w:numPr>
      </w:pPr>
      <w:r>
        <w:t xml:space="preserve">Was </w:t>
      </w:r>
      <w:proofErr w:type="spellStart"/>
      <w:r>
        <w:t>Exupery</w:t>
      </w:r>
      <w:proofErr w:type="spellEnd"/>
      <w:r>
        <w:t xml:space="preserve"> a daredevil?  What’s the difference between an adventurer and a daredevil? (someone who is willing to take risks to accomplish something worthwhile vs. the person who does dangerous things just because it is dangerous)</w:t>
      </w:r>
    </w:p>
    <w:p w:rsidR="0090660B" w:rsidRDefault="0090660B" w:rsidP="008517F8">
      <w:pPr>
        <w:pStyle w:val="ListParagraph"/>
        <w:numPr>
          <w:ilvl w:val="0"/>
          <w:numId w:val="1"/>
        </w:numPr>
      </w:pPr>
      <w:r>
        <w:lastRenderedPageBreak/>
        <w:t xml:space="preserve">What did </w:t>
      </w:r>
      <w:proofErr w:type="spellStart"/>
      <w:r>
        <w:t>Exupery</w:t>
      </w:r>
      <w:proofErr w:type="spellEnd"/>
      <w:r>
        <w:t xml:space="preserve"> say about his feelings toward the human race?  Especially toward his rescuer? </w:t>
      </w:r>
    </w:p>
    <w:p w:rsidR="0090660B" w:rsidRDefault="0090660B" w:rsidP="008517F8">
      <w:pPr>
        <w:pStyle w:val="ListParagraph"/>
        <w:numPr>
          <w:ilvl w:val="0"/>
          <w:numId w:val="1"/>
        </w:numPr>
      </w:pPr>
      <w:r>
        <w:t>What do we call this ecstatic address to water on the last page?</w:t>
      </w:r>
    </w:p>
    <w:p w:rsidR="0090660B" w:rsidRDefault="0090660B" w:rsidP="008517F8">
      <w:pPr>
        <w:pStyle w:val="ListParagraph"/>
        <w:numPr>
          <w:ilvl w:val="0"/>
          <w:numId w:val="1"/>
        </w:numPr>
      </w:pPr>
      <w:r>
        <w:t xml:space="preserve">The remarkable endurance of the human being is on display in this story.  Human beings can often do more than they think is possible when they have no other choice.  </w:t>
      </w:r>
    </w:p>
    <w:p w:rsidR="00AD0104" w:rsidRDefault="00AD0104" w:rsidP="00AD0104">
      <w:proofErr w:type="spellStart"/>
      <w:r w:rsidRPr="00AD0104">
        <w:rPr>
          <w:b/>
        </w:rPr>
        <w:t>Kon</w:t>
      </w:r>
      <w:r w:rsidR="00657160">
        <w:rPr>
          <w:b/>
        </w:rPr>
        <w:t>-</w:t>
      </w:r>
      <w:r w:rsidRPr="00AD0104">
        <w:rPr>
          <w:b/>
        </w:rPr>
        <w:t>tiki</w:t>
      </w:r>
      <w:proofErr w:type="spellEnd"/>
    </w:p>
    <w:p w:rsidR="00AD0104" w:rsidRDefault="00AD0104" w:rsidP="008517F8">
      <w:pPr>
        <w:pStyle w:val="ListParagraph"/>
        <w:numPr>
          <w:ilvl w:val="0"/>
          <w:numId w:val="1"/>
        </w:numPr>
      </w:pPr>
      <w:r>
        <w:t>True story; mention the book about the trip</w:t>
      </w:r>
    </w:p>
    <w:p w:rsidR="00AD0104" w:rsidRDefault="00657160" w:rsidP="008517F8">
      <w:pPr>
        <w:pStyle w:val="ListParagraph"/>
        <w:numPr>
          <w:ilvl w:val="0"/>
          <w:numId w:val="1"/>
        </w:numPr>
      </w:pPr>
      <w:r>
        <w:t xml:space="preserve">Heyerdahl was Norwegian; and a great adventurer—in addition to </w:t>
      </w:r>
      <w:proofErr w:type="spellStart"/>
      <w:r>
        <w:t>Kon-tiki</w:t>
      </w:r>
      <w:proofErr w:type="spellEnd"/>
      <w:r>
        <w:t>, he built a boat out of papyrus reeds and sailed across the Atlantic and attempted multiple other adventures</w:t>
      </w:r>
    </w:p>
    <w:p w:rsidR="00657160" w:rsidRDefault="00657160" w:rsidP="008517F8">
      <w:pPr>
        <w:pStyle w:val="ListParagraph"/>
        <w:numPr>
          <w:ilvl w:val="0"/>
          <w:numId w:val="1"/>
        </w:numPr>
      </w:pPr>
      <w:r>
        <w:t>What year did this expedition take place in?</w:t>
      </w:r>
      <w:r w:rsidR="00AA0E7E">
        <w:t xml:space="preserve">  How many men were along?</w:t>
      </w:r>
      <w:r>
        <w:t xml:space="preserve">  What were the starting and stopping points?</w:t>
      </w:r>
      <w:r w:rsidR="00FB3CE0">
        <w:t xml:space="preserve">  How long did it take?</w:t>
      </w:r>
    </w:p>
    <w:p w:rsidR="00657160" w:rsidRDefault="00657160" w:rsidP="008517F8">
      <w:pPr>
        <w:pStyle w:val="ListParagraph"/>
        <w:numPr>
          <w:ilvl w:val="0"/>
          <w:numId w:val="1"/>
        </w:numPr>
      </w:pPr>
      <w:r>
        <w:t>What was the point of the expedition?</w:t>
      </w:r>
    </w:p>
    <w:p w:rsidR="00657160" w:rsidRDefault="00657160" w:rsidP="008517F8">
      <w:pPr>
        <w:pStyle w:val="ListParagraph"/>
        <w:numPr>
          <w:ilvl w:val="0"/>
          <w:numId w:val="1"/>
        </w:numPr>
      </w:pPr>
      <w:r>
        <w:t xml:space="preserve">What was the raft made out of?  What was its advantage over a boat with a hull?  How was it powered?  </w:t>
      </w:r>
    </w:p>
    <w:p w:rsidR="00657160" w:rsidRDefault="00657160" w:rsidP="008517F8">
      <w:pPr>
        <w:pStyle w:val="ListParagraph"/>
        <w:numPr>
          <w:ilvl w:val="0"/>
          <w:numId w:val="1"/>
        </w:numPr>
      </w:pPr>
      <w:r>
        <w:t xml:space="preserve">How did the men’s attitude toward the sea change over the course of the trip?  </w:t>
      </w:r>
    </w:p>
    <w:p w:rsidR="00657160" w:rsidRDefault="00657160" w:rsidP="008517F8">
      <w:pPr>
        <w:pStyle w:val="ListParagraph"/>
        <w:numPr>
          <w:ilvl w:val="0"/>
          <w:numId w:val="1"/>
        </w:numPr>
      </w:pPr>
      <w:r>
        <w:t>What all did the men see along the way?</w:t>
      </w:r>
      <w:r w:rsidR="00FB3CE0">
        <w:t xml:space="preserve"> (snake mackerel, whale shark, flying fish)</w:t>
      </w:r>
    </w:p>
    <w:p w:rsidR="00FB3CE0" w:rsidRDefault="00FB3CE0" w:rsidP="008517F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933950" cy="1743075"/>
            <wp:effectExtent l="0" t="0" r="0" b="9525"/>
            <wp:docPr id="1" name="Picture 1" descr="http://www.fpir.noaa.gov/Graphics/OBS/obs_other_fish/obs_snake_mackerels/obs_snake_macker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ir.noaa.gov/Graphics/OBS/obs_other_fish/obs_snake_mackerels/obs_snake_mackere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1" b="26735"/>
                    <a:stretch/>
                  </pic:blipFill>
                  <pic:spPr bwMode="auto">
                    <a:xfrm>
                      <a:off x="0" y="0"/>
                      <a:ext cx="4933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5AC" w:rsidRPr="003D65AC" w:rsidRDefault="003D65AC" w:rsidP="003D65AC">
      <w:pPr>
        <w:rPr>
          <w:b/>
        </w:rPr>
      </w:pPr>
      <w:r w:rsidRPr="003D65AC">
        <w:rPr>
          <w:b/>
        </w:rPr>
        <w:t>There Is a Tide</w:t>
      </w:r>
    </w:p>
    <w:p w:rsidR="00017142" w:rsidRDefault="00017142" w:rsidP="008517F8">
      <w:pPr>
        <w:pStyle w:val="ListParagraph"/>
        <w:numPr>
          <w:ilvl w:val="0"/>
          <w:numId w:val="1"/>
        </w:numPr>
      </w:pPr>
      <w:r>
        <w:t>Notice the Petrarchan sonnet form</w:t>
      </w:r>
    </w:p>
    <w:p w:rsidR="003D65AC" w:rsidRDefault="003D65AC" w:rsidP="008517F8">
      <w:pPr>
        <w:pStyle w:val="ListParagraph"/>
        <w:numPr>
          <w:ilvl w:val="0"/>
          <w:numId w:val="1"/>
        </w:numPr>
      </w:pPr>
      <w:r>
        <w:t xml:space="preserve">We get two perspectives of the ocean here: first, an incomparably big, deep, powerful, unfathomable behemoth; secondly, it is </w:t>
      </w:r>
      <w:proofErr w:type="spellStart"/>
      <w:r>
        <w:t>a</w:t>
      </w:r>
      <w:proofErr w:type="spellEnd"/>
      <w:r>
        <w:t xml:space="preserve"> animal that has clear boundaries and is even friendly and playful around the edges</w:t>
      </w:r>
    </w:p>
    <w:p w:rsidR="003D65AC" w:rsidRDefault="003D65AC" w:rsidP="008517F8">
      <w:pPr>
        <w:pStyle w:val="ListParagraph"/>
        <w:numPr>
          <w:ilvl w:val="0"/>
          <w:numId w:val="1"/>
        </w:numPr>
      </w:pPr>
      <w:r>
        <w:t xml:space="preserve">Stand at the edge and play in the waves and foam and it is fun; swim </w:t>
      </w:r>
      <w:r w:rsidR="00FB3CE0">
        <w:t>out half a mile, and all of the sudden, the ocean begins to feel a lot different</w:t>
      </w:r>
    </w:p>
    <w:p w:rsidR="00F117EF" w:rsidRDefault="00F117EF" w:rsidP="00F117EF">
      <w:r w:rsidRPr="00F117EF">
        <w:rPr>
          <w:b/>
        </w:rPr>
        <w:t>Once</w:t>
      </w:r>
      <w:r>
        <w:t xml:space="preserve"> </w:t>
      </w:r>
      <w:r w:rsidRPr="00F117EF">
        <w:rPr>
          <w:b/>
        </w:rPr>
        <w:t>by</w:t>
      </w:r>
      <w:r>
        <w:t xml:space="preserve"> </w:t>
      </w:r>
      <w:r w:rsidRPr="00F117EF">
        <w:rPr>
          <w:b/>
        </w:rPr>
        <w:t>the</w:t>
      </w:r>
      <w:r>
        <w:t xml:space="preserve"> </w:t>
      </w:r>
      <w:r w:rsidRPr="00F117EF">
        <w:rPr>
          <w:b/>
        </w:rPr>
        <w:t>Pacific</w:t>
      </w:r>
    </w:p>
    <w:p w:rsidR="00F117EF" w:rsidRDefault="00F117EF" w:rsidP="008517F8">
      <w:pPr>
        <w:pStyle w:val="ListParagraph"/>
        <w:numPr>
          <w:ilvl w:val="0"/>
          <w:numId w:val="1"/>
        </w:numPr>
      </w:pPr>
      <w:r>
        <w:t>The stormy weather is personified—the waves and clouds given thoughts, feelings, and motives to capture the emotional side of the scene, along with physical descriptions</w:t>
      </w:r>
    </w:p>
    <w:p w:rsidR="00F117EF" w:rsidRDefault="00F117EF" w:rsidP="008517F8">
      <w:pPr>
        <w:pStyle w:val="ListParagraph"/>
        <w:numPr>
          <w:ilvl w:val="0"/>
          <w:numId w:val="1"/>
        </w:numPr>
      </w:pPr>
      <w:r>
        <w:t>The situation is then made into a symbol of something much larger and more serious; just as the dark water seems intent on destroying the shore line; dark and dangerous forces seem to be closing in on society</w:t>
      </w:r>
    </w:p>
    <w:sectPr w:rsidR="00F117EF" w:rsidSect="00762C04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79A8"/>
    <w:multiLevelType w:val="hybridMultilevel"/>
    <w:tmpl w:val="66FC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F8"/>
    <w:rsid w:val="00017142"/>
    <w:rsid w:val="000174B1"/>
    <w:rsid w:val="00127B7F"/>
    <w:rsid w:val="00324E45"/>
    <w:rsid w:val="00332D45"/>
    <w:rsid w:val="00365826"/>
    <w:rsid w:val="003D65AC"/>
    <w:rsid w:val="00523E43"/>
    <w:rsid w:val="00657160"/>
    <w:rsid w:val="0072525B"/>
    <w:rsid w:val="00762C04"/>
    <w:rsid w:val="00806CFC"/>
    <w:rsid w:val="008517F8"/>
    <w:rsid w:val="00880DC3"/>
    <w:rsid w:val="0090660B"/>
    <w:rsid w:val="00A14C6D"/>
    <w:rsid w:val="00AA0E7E"/>
    <w:rsid w:val="00AD0104"/>
    <w:rsid w:val="00AD53B8"/>
    <w:rsid w:val="00AF1244"/>
    <w:rsid w:val="00B329D8"/>
    <w:rsid w:val="00ED58A8"/>
    <w:rsid w:val="00F117EF"/>
    <w:rsid w:val="00FB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C8D76-4ECE-4B8F-AEA7-5C974199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7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525B"/>
  </w:style>
  <w:style w:type="paragraph" w:styleId="BalloonText">
    <w:name w:val="Balloon Text"/>
    <w:basedOn w:val="Normal"/>
    <w:link w:val="BalloonTextChar"/>
    <w:uiPriority w:val="99"/>
    <w:semiHidden/>
    <w:unhideWhenUsed/>
    <w:rsid w:val="00FB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ntoine_de_Saint-Exup%C3%A9ry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Nile_Del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ran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DC03-52DC-4175-A323-C97DCA77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Tina Beachy</cp:lastModifiedBy>
  <cp:revision>16</cp:revision>
  <dcterms:created xsi:type="dcterms:W3CDTF">2013-01-18T22:05:00Z</dcterms:created>
  <dcterms:modified xsi:type="dcterms:W3CDTF">2017-06-29T18:58:00Z</dcterms:modified>
</cp:coreProperties>
</file>